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8AED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14:paraId="41068EB3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14:paraId="339D3262" w14:textId="77777777"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14:paraId="30A2ACC6" w14:textId="77777777"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8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19"/>
      </w:tblGrid>
      <w:tr w:rsidR="00C77A81" w:rsidRPr="00F32555" w14:paraId="722622C2" w14:textId="77777777" w:rsidTr="009B23DD">
        <w:tc>
          <w:tcPr>
            <w:tcW w:w="2127" w:type="dxa"/>
          </w:tcPr>
          <w:p w14:paraId="6BCAF33B" w14:textId="77777777"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14:paraId="63E20D53" w14:textId="3D4F9A78" w:rsidR="00C77A81" w:rsidRPr="008C0A36" w:rsidRDefault="00D3306F" w:rsidP="00553A13">
            <w:pPr>
              <w:rPr>
                <w:rFonts w:ascii="Arial" w:hAnsi="Arial" w:cs="Arial"/>
              </w:rPr>
            </w:pPr>
            <w:r>
              <w:rPr>
                <w:rStyle w:val="txtbold"/>
                <w:rFonts w:ascii="Arial" w:hAnsi="Arial" w:cs="Arial"/>
              </w:rPr>
              <w:t>178</w:t>
            </w:r>
            <w:r w:rsidR="00323D74" w:rsidRPr="008C0A36">
              <w:rPr>
                <w:rStyle w:val="txtbold"/>
                <w:rFonts w:ascii="Arial" w:hAnsi="Arial" w:cs="Arial"/>
              </w:rPr>
              <w:t>/202</w:t>
            </w:r>
            <w:r w:rsidR="00553A13">
              <w:rPr>
                <w:rStyle w:val="txtbold"/>
                <w:rFonts w:ascii="Arial" w:hAnsi="Arial" w:cs="Arial"/>
              </w:rPr>
              <w:t>5</w:t>
            </w:r>
            <w:r w:rsidR="00323D74" w:rsidRPr="008C0A3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14:paraId="19065047" w14:textId="77777777" w:rsidTr="009B23DD">
        <w:tc>
          <w:tcPr>
            <w:tcW w:w="2127" w:type="dxa"/>
          </w:tcPr>
          <w:p w14:paraId="3C10651D" w14:textId="77777777"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14:paraId="5C03CE18" w14:textId="499DAF91" w:rsidR="007F34D0" w:rsidRPr="008C0A36" w:rsidRDefault="00323D74" w:rsidP="00F70B13">
            <w:pPr>
              <w:rPr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EMENDA PARLAMENTAR IMPOSITIVA</w:t>
            </w:r>
          </w:p>
        </w:tc>
      </w:tr>
      <w:tr w:rsidR="008A09AE" w:rsidRPr="00F32555" w14:paraId="118DA348" w14:textId="77777777" w:rsidTr="009B23DD">
        <w:tc>
          <w:tcPr>
            <w:tcW w:w="2127" w:type="dxa"/>
          </w:tcPr>
          <w:p w14:paraId="22427A4D" w14:textId="77777777"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14:paraId="6B5AB2E3" w14:textId="77777777" w:rsidR="008A09AE" w:rsidRPr="008C0A36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C0A36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14:paraId="524F0803" w14:textId="77777777" w:rsidTr="009B23DD">
        <w:tc>
          <w:tcPr>
            <w:tcW w:w="2127" w:type="dxa"/>
          </w:tcPr>
          <w:p w14:paraId="01BDBB88" w14:textId="77777777"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14:paraId="66CFF0A0" w14:textId="28CC984B" w:rsidR="00144AAE" w:rsidRPr="008C0A36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DEPUTAD</w:t>
            </w:r>
            <w:r w:rsidR="00553A13">
              <w:rPr>
                <w:rStyle w:val="whitespacewrap"/>
                <w:rFonts w:ascii="Arial" w:hAnsi="Arial" w:cs="Arial"/>
              </w:rPr>
              <w:t xml:space="preserve">O </w:t>
            </w:r>
            <w:r w:rsidR="009B23DD" w:rsidRPr="009B23DD">
              <w:rPr>
                <w:rStyle w:val="whitespacewrap"/>
                <w:rFonts w:ascii="Arial" w:hAnsi="Arial" w:cs="Arial"/>
              </w:rPr>
              <w:t>PATO MARAVILHA</w:t>
            </w:r>
          </w:p>
        </w:tc>
      </w:tr>
      <w:tr w:rsidR="009B23DD" w:rsidRPr="00F32555" w14:paraId="75F02ECE" w14:textId="77777777" w:rsidTr="009B23DD">
        <w:tc>
          <w:tcPr>
            <w:tcW w:w="2127" w:type="dxa"/>
          </w:tcPr>
          <w:p w14:paraId="3CF33C6C" w14:textId="77777777" w:rsidR="009B23DD" w:rsidRPr="00F32555" w:rsidRDefault="009B23DD" w:rsidP="009B23DD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14:paraId="5A61D333" w14:textId="3BCE2990" w:rsidR="009B23DD" w:rsidRPr="008C0A36" w:rsidRDefault="009B23DD" w:rsidP="009B23DD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5B6E0F">
              <w:t>ASSOCIAÇÃO DOS AGRICULTORES FAMILIARES DO POVOADO ÁGUA BRANCA CRISTINÁPOLIS E REGIÃO</w:t>
            </w:r>
          </w:p>
        </w:tc>
      </w:tr>
      <w:tr w:rsidR="009B23DD" w:rsidRPr="00F32555" w14:paraId="1518DFFD" w14:textId="77777777" w:rsidTr="009B23DD">
        <w:tc>
          <w:tcPr>
            <w:tcW w:w="2127" w:type="dxa"/>
          </w:tcPr>
          <w:p w14:paraId="1A408887" w14:textId="77777777" w:rsidR="009B23DD" w:rsidRPr="00F32555" w:rsidRDefault="009B23DD" w:rsidP="009B23DD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14:paraId="38C267E7" w14:textId="530BD0D7" w:rsidR="009B23DD" w:rsidRPr="008C0A36" w:rsidRDefault="009B23DD" w:rsidP="009B23DD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5B6E0F">
              <w:t>03.757.428/0001-71</w:t>
            </w:r>
          </w:p>
        </w:tc>
      </w:tr>
      <w:tr w:rsidR="009B23DD" w:rsidRPr="00F32555" w14:paraId="34AFA1E3" w14:textId="77777777" w:rsidTr="009B23DD">
        <w:tc>
          <w:tcPr>
            <w:tcW w:w="2127" w:type="dxa"/>
          </w:tcPr>
          <w:p w14:paraId="7655A2EE" w14:textId="77777777" w:rsidR="009B23DD" w:rsidRPr="00F32555" w:rsidRDefault="009B23DD" w:rsidP="009B23DD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14:paraId="4E58833D" w14:textId="47E1131A" w:rsidR="009B23DD" w:rsidRPr="008C0A36" w:rsidRDefault="009B23DD" w:rsidP="009B23DD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5B6E0F">
              <w:t>AVENIDA BENJAMIN DE CARVALHO, Nº. 300, CENTRO</w:t>
            </w:r>
          </w:p>
        </w:tc>
      </w:tr>
      <w:tr w:rsidR="009B23DD" w:rsidRPr="00F32555" w14:paraId="1049077B" w14:textId="77777777" w:rsidTr="009B23DD">
        <w:tc>
          <w:tcPr>
            <w:tcW w:w="2127" w:type="dxa"/>
          </w:tcPr>
          <w:p w14:paraId="50E25C6D" w14:textId="77777777" w:rsidR="009B23DD" w:rsidRPr="00F32555" w:rsidRDefault="009B23DD" w:rsidP="009B23DD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14:paraId="1700AF12" w14:textId="36AD3484" w:rsidR="009B23DD" w:rsidRPr="008C0A36" w:rsidRDefault="009B23DD" w:rsidP="009B23DD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5B6E0F">
              <w:t>CRISTINÁPOLIS</w:t>
            </w:r>
          </w:p>
        </w:tc>
      </w:tr>
      <w:tr w:rsidR="009B23DD" w:rsidRPr="00F32555" w14:paraId="14F9AFD1" w14:textId="77777777" w:rsidTr="009B23DD">
        <w:tc>
          <w:tcPr>
            <w:tcW w:w="2127" w:type="dxa"/>
          </w:tcPr>
          <w:p w14:paraId="5CB0A72A" w14:textId="77777777" w:rsidR="009B23DD" w:rsidRPr="00F32555" w:rsidRDefault="009B23DD" w:rsidP="009B23DD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14:paraId="0009D9EB" w14:textId="674D8E6A" w:rsidR="009B23DD" w:rsidRPr="008C0A36" w:rsidRDefault="009B23DD" w:rsidP="009B23DD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5B6E0F">
              <w:t>LOCAÇÃO HORAS TRATOR AGRÍCOLA</w:t>
            </w:r>
          </w:p>
        </w:tc>
      </w:tr>
      <w:tr w:rsidR="00101C4D" w:rsidRPr="00F32555" w14:paraId="690B57DB" w14:textId="77777777" w:rsidTr="009B23DD">
        <w:tc>
          <w:tcPr>
            <w:tcW w:w="2127" w:type="dxa"/>
          </w:tcPr>
          <w:p w14:paraId="49DA952E" w14:textId="77777777"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14:paraId="6199EC4E" w14:textId="68265FD8" w:rsidR="00677530" w:rsidRPr="008C0A36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993BCD">
              <w:rPr>
                <w:rFonts w:ascii="Arial" w:hAnsi="Arial" w:cs="Arial"/>
              </w:rPr>
              <w:t>PARECER JURÍDICO/PGE Nº</w:t>
            </w:r>
            <w:r w:rsidR="004C78C4">
              <w:rPr>
                <w:rFonts w:ascii="Arial" w:hAnsi="Arial" w:cs="Arial"/>
              </w:rPr>
              <w:t xml:space="preserve"> </w:t>
            </w:r>
            <w:r w:rsidR="009B23DD">
              <w:rPr>
                <w:rFonts w:ascii="Arial" w:hAnsi="Arial" w:cs="Arial"/>
              </w:rPr>
              <w:t>2742</w:t>
            </w:r>
            <w:r w:rsidR="00553A13">
              <w:rPr>
                <w:rFonts w:ascii="Arial" w:hAnsi="Arial" w:cs="Arial"/>
              </w:rPr>
              <w:t>/2025</w:t>
            </w:r>
          </w:p>
        </w:tc>
      </w:tr>
      <w:tr w:rsidR="00790057" w:rsidRPr="00F32555" w14:paraId="2FA9B268" w14:textId="77777777" w:rsidTr="009B23DD">
        <w:tc>
          <w:tcPr>
            <w:tcW w:w="2127" w:type="dxa"/>
          </w:tcPr>
          <w:p w14:paraId="73365F7F" w14:textId="77777777"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14:paraId="07FA7D68" w14:textId="3AFCC0F8" w:rsidR="00424362" w:rsidRPr="008C0A36" w:rsidRDefault="00323D74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C0A36">
              <w:rPr>
                <w:rFonts w:ascii="Arial" w:hAnsi="Arial" w:cs="Arial"/>
              </w:rPr>
              <w:t xml:space="preserve">R$ </w:t>
            </w:r>
            <w:r w:rsidR="009B23DD" w:rsidRPr="009B23DD">
              <w:rPr>
                <w:rFonts w:ascii="Arial" w:hAnsi="Arial" w:cs="Arial"/>
              </w:rPr>
              <w:t>200.000,00</w:t>
            </w:r>
            <w:r w:rsidR="009B23DD">
              <w:rPr>
                <w:rFonts w:ascii="Arial" w:hAnsi="Arial" w:cs="Arial"/>
              </w:rPr>
              <w:t xml:space="preserve"> </w:t>
            </w:r>
            <w:r w:rsidR="009B23DD" w:rsidRPr="009B23DD">
              <w:rPr>
                <w:rFonts w:ascii="Arial" w:hAnsi="Arial" w:cs="Arial"/>
              </w:rPr>
              <w:t>(duzentos mil reais)</w:t>
            </w:r>
          </w:p>
        </w:tc>
      </w:tr>
    </w:tbl>
    <w:p w14:paraId="1C2E1F64" w14:textId="77777777"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14:paraId="3077107A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14:paraId="62BFE74B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7191351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14:paraId="1806F9EC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5EAE9100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 xml:space="preserve"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</w:t>
      </w:r>
      <w:r w:rsidRPr="00F32555">
        <w:rPr>
          <w:rFonts w:ascii="Arial" w:eastAsia="Calibri" w:hAnsi="Arial" w:cs="Arial"/>
          <w:lang w:eastAsia="en-US"/>
        </w:rPr>
        <w:lastRenderedPageBreak/>
        <w:t>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14:paraId="69FD84AA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3DD75B87" w14:textId="77777777"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14:paraId="09DF27DB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5108BFEB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14:paraId="57B77F86" w14:textId="77777777"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35A419C3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14:paraId="737D1EC2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14:paraId="2211FF46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Pr="00F32555">
        <w:rPr>
          <w:rFonts w:ascii="Arial" w:eastAsia="Calibri" w:hAnsi="Arial" w:cs="Arial"/>
          <w:lang w:eastAsia="en-US"/>
        </w:rPr>
        <w:t xml:space="preserve"> </w:t>
      </w:r>
      <w:r w:rsidR="00553A13">
        <w:rPr>
          <w:rFonts w:ascii="Arial" w:eastAsia="Calibri" w:hAnsi="Arial" w:cs="Arial"/>
          <w:lang w:eastAsia="en-US"/>
        </w:rPr>
        <w:t>devidamente atualizada.</w:t>
      </w:r>
      <w:r w:rsidRPr="00F32555">
        <w:rPr>
          <w:rFonts w:ascii="Arial" w:eastAsia="Calibri" w:hAnsi="Arial" w:cs="Arial"/>
          <w:lang w:eastAsia="en-US"/>
        </w:rPr>
        <w:t xml:space="preserve"> </w:t>
      </w:r>
    </w:p>
    <w:p w14:paraId="277AF194" w14:textId="77777777"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  <w:r w:rsidRPr="00F32555">
        <w:rPr>
          <w:rFonts w:ascii="Arial" w:hAnsi="Arial" w:cs="Arial"/>
        </w:rPr>
        <w:t xml:space="preserve"> </w:t>
      </w:r>
    </w:p>
    <w:p w14:paraId="329289BE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14:paraId="3ABB02BC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3364AF6E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dissolução da entidade, o </w:t>
      </w:r>
      <w:r w:rsidRPr="00F32555">
        <w:rPr>
          <w:rFonts w:ascii="Arial" w:hAnsi="Arial" w:cs="Arial"/>
          <w:color w:val="000000"/>
          <w:lang w:eastAsia="pt-BR"/>
        </w:rPr>
        <w:lastRenderedPageBreak/>
        <w:t>respectivo patrimônio líquido seja transferido a outra pessoa jurídica de igual natureza.</w:t>
      </w:r>
    </w:p>
    <w:p w14:paraId="38AACD3A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B9001BD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14:paraId="2E9F7711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36A7A4FD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14:paraId="58714145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BE1D939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14:paraId="72571B6C" w14:textId="77777777"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1C51C" w14:textId="77777777" w:rsidR="0046249A" w:rsidRDefault="0046249A">
      <w:r>
        <w:separator/>
      </w:r>
    </w:p>
  </w:endnote>
  <w:endnote w:type="continuationSeparator" w:id="0">
    <w:p w14:paraId="1DFF7743" w14:textId="77777777" w:rsidR="0046249A" w:rsidRDefault="0046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24C1" w14:textId="77777777"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</w:t>
    </w:r>
    <w:proofErr w:type="gramStart"/>
    <w:r>
      <w:rPr>
        <w:sz w:val="16"/>
        <w:szCs w:val="16"/>
      </w:rPr>
      <w:t>Sergipe  Fone</w:t>
    </w:r>
    <w:proofErr w:type="gramEnd"/>
    <w:r>
      <w:rPr>
        <w:sz w:val="16"/>
        <w:szCs w:val="16"/>
      </w:rPr>
      <w:t>: (79) 31794550 Fax: (79) 3179-4562</w:t>
    </w:r>
  </w:p>
  <w:p w14:paraId="621ECABD" w14:textId="77777777"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14:paraId="5254B191" w14:textId="77777777"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CFC1" w14:textId="77777777" w:rsidR="0046249A" w:rsidRDefault="0046249A">
      <w:r>
        <w:separator/>
      </w:r>
    </w:p>
  </w:footnote>
  <w:footnote w:type="continuationSeparator" w:id="0">
    <w:p w14:paraId="409F6BA9" w14:textId="77777777" w:rsidR="0046249A" w:rsidRDefault="0046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27F1" w14:textId="77777777" w:rsidR="00F70B13" w:rsidRDefault="00F70B13" w:rsidP="001C655C">
    <w:pPr>
      <w:jc w:val="center"/>
    </w:pPr>
    <w:r>
      <w:t xml:space="preserve"> </w:t>
    </w:r>
    <w:r>
      <w:object w:dxaOrig="1089" w:dyaOrig="1583" w14:anchorId="7C2AA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3.75pt">
          <v:imagedata r:id="rId1" o:title=""/>
        </v:shape>
        <o:OLEObject Type="Embed" ProgID="CorelPhotoPaint.Image.12" ShapeID="_x0000_i1025" DrawAspect="Content" ObjectID="_1809327136" r:id="rId2"/>
      </w:object>
    </w:r>
  </w:p>
  <w:p w14:paraId="52861580" w14:textId="77777777"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14:paraId="7CF3BE3E" w14:textId="77777777"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67444625">
    <w:abstractNumId w:val="0"/>
  </w:num>
  <w:num w:numId="2" w16cid:durableId="15252887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910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23A5"/>
    <w:rsid w:val="008B3A19"/>
    <w:rsid w:val="008B3EA0"/>
    <w:rsid w:val="008B403E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3DD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210D"/>
    <w:rsid w:val="00A4531C"/>
    <w:rsid w:val="00A52302"/>
    <w:rsid w:val="00A5260A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AE9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306F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966E7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4:docId w14:val="643C31CB"/>
  <w15:docId w15:val="{20DECA95-2976-4963-8FE5-AD000080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75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Lheyce Silva Aragão</cp:lastModifiedBy>
  <cp:revision>3</cp:revision>
  <cp:lastPrinted>2024-12-13T13:08:00Z</cp:lastPrinted>
  <dcterms:created xsi:type="dcterms:W3CDTF">2025-05-21T12:16:00Z</dcterms:created>
  <dcterms:modified xsi:type="dcterms:W3CDTF">2025-05-21T13:06:00Z</dcterms:modified>
</cp:coreProperties>
</file>